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1063804A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B8594B">
        <w:rPr>
          <w:rFonts w:ascii="Times New Roman" w:hAnsi="Times New Roman" w:cs="Times New Roman"/>
          <w:sz w:val="40"/>
          <w:szCs w:val="40"/>
        </w:rPr>
        <w:t>Мастер</w:t>
      </w:r>
      <w:r w:rsidR="00123F96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1ECDFF15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B8594B">
        <w:rPr>
          <w:rFonts w:ascii="Times New Roman" w:hAnsi="Times New Roman" w:cs="Times New Roman"/>
          <w:sz w:val="28"/>
          <w:szCs w:val="28"/>
        </w:rPr>
        <w:t>Мастер</w:t>
      </w:r>
      <w:r w:rsidR="00123F96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2C101644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B8594B">
        <w:rPr>
          <w:rFonts w:ascii="Times New Roman" w:hAnsi="Times New Roman" w:cs="Times New Roman"/>
          <w:kern w:val="0"/>
          <w:sz w:val="28"/>
          <w:szCs w:val="28"/>
        </w:rPr>
        <w:t>Мастер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43BEB34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Запустите программу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58AAD60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</w:t>
      </w:r>
      <w:r w:rsidR="001C170A">
        <w:rPr>
          <w:rFonts w:ascii="Times New Roman" w:hAnsi="Times New Roman" w:cs="Times New Roman"/>
          <w:sz w:val="28"/>
          <w:szCs w:val="28"/>
        </w:rPr>
        <w:t>запуска симулятора перейдите в соответствующий пункт в меню;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7640A8F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имуляторе осуществляется с помощью устройств ввода команд (клавиатура</w:t>
      </w:r>
      <w:r w:rsidR="00B8594B">
        <w:rPr>
          <w:rFonts w:ascii="Times New Roman" w:hAnsi="Times New Roman" w:cs="Times New Roman"/>
          <w:sz w:val="28"/>
          <w:szCs w:val="28"/>
        </w:rPr>
        <w:t xml:space="preserve"> или контроллеры управ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09D68F" w14:textId="36D14A13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594B">
        <w:rPr>
          <w:rFonts w:ascii="Times New Roman" w:hAnsi="Times New Roman" w:cs="Times New Roman"/>
          <w:sz w:val="28"/>
          <w:szCs w:val="28"/>
        </w:rPr>
        <w:t>режиме сборки доступна сборка/разборка/ программирование БАС;</w:t>
      </w:r>
    </w:p>
    <w:p w14:paraId="5C89836F" w14:textId="3E5929EC" w:rsidR="008908EC" w:rsidRPr="008C6752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</w:t>
      </w:r>
      <w:r w:rsidR="00B8594B">
        <w:rPr>
          <w:rFonts w:ascii="Times New Roman" w:hAnsi="Times New Roman" w:cs="Times New Roman"/>
          <w:sz w:val="28"/>
          <w:szCs w:val="28"/>
        </w:rPr>
        <w:t xml:space="preserve"> активной сессии</w:t>
      </w:r>
      <w:r>
        <w:rPr>
          <w:rFonts w:ascii="Times New Roman" w:hAnsi="Times New Roman" w:cs="Times New Roman"/>
          <w:sz w:val="28"/>
          <w:szCs w:val="28"/>
        </w:rPr>
        <w:t xml:space="preserve"> доступна приостановка сессии.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4E3B7322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Программы произвести перезагрузку 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>устройства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7312" w14:textId="77777777" w:rsidR="00A70FA6" w:rsidRDefault="00A70FA6" w:rsidP="00E4133B">
      <w:pPr>
        <w:spacing w:after="0" w:line="240" w:lineRule="auto"/>
      </w:pPr>
      <w:r>
        <w:separator/>
      </w:r>
    </w:p>
  </w:endnote>
  <w:endnote w:type="continuationSeparator" w:id="0">
    <w:p w14:paraId="40980EC9" w14:textId="77777777" w:rsidR="00A70FA6" w:rsidRDefault="00A70FA6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169F" w14:textId="77777777" w:rsidR="00A70FA6" w:rsidRDefault="00A70FA6" w:rsidP="00E4133B">
      <w:pPr>
        <w:spacing w:after="0" w:line="240" w:lineRule="auto"/>
      </w:pPr>
      <w:r>
        <w:separator/>
      </w:r>
    </w:p>
  </w:footnote>
  <w:footnote w:type="continuationSeparator" w:id="0">
    <w:p w14:paraId="13A2CCF5" w14:textId="77777777" w:rsidR="00A70FA6" w:rsidRDefault="00A70FA6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23F96"/>
    <w:rsid w:val="00146103"/>
    <w:rsid w:val="0016001F"/>
    <w:rsid w:val="00192587"/>
    <w:rsid w:val="001C170A"/>
    <w:rsid w:val="004E3C22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A70FA6"/>
    <w:rsid w:val="00B8594B"/>
    <w:rsid w:val="00B9304A"/>
    <w:rsid w:val="00BB3E16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3:56:00Z</dcterms:modified>
</cp:coreProperties>
</file>